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03" w:rsidRDefault="00732EBE" w:rsidP="00732EBE">
      <w:pPr>
        <w:rPr>
          <w:rFonts w:ascii="Verdana" w:hAnsi="Verdana"/>
          <w:color w:val="000000"/>
          <w:sz w:val="23"/>
          <w:szCs w:val="23"/>
          <w:shd w:val="clear" w:color="auto" w:fill="FFFFFF"/>
        </w:rPr>
      </w:pPr>
      <w:r>
        <w:rPr>
          <w:rFonts w:ascii="Verdana" w:hAnsi="Verdana"/>
          <w:color w:val="000000"/>
          <w:sz w:val="23"/>
          <w:szCs w:val="23"/>
          <w:shd w:val="clear" w:color="auto" w:fill="FFFFFF"/>
        </w:rPr>
        <w:t>Петросян Нвард Эдуардовна. Разработка методики формирования и управления портфелем корпоративных рублевых облигаций на основе рыночной эффективности : диссертация... кандидата экономических наук : 08.00.10 Пенза, 2007 165 с. РГБ ОД, 61:07-8/2749</w:t>
      </w:r>
    </w:p>
    <w:p w:rsidR="00732EBE" w:rsidRPr="00732EBE" w:rsidRDefault="00732EBE" w:rsidP="00732EB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32EBE">
        <w:rPr>
          <w:rFonts w:ascii="Verdana" w:eastAsia="Times New Roman" w:hAnsi="Verdana" w:cs="Times New Roman"/>
          <w:b/>
          <w:bCs/>
          <w:color w:val="AC370B"/>
          <w:kern w:val="0"/>
          <w:sz w:val="29"/>
          <w:szCs w:val="29"/>
          <w:lang w:eastAsia="ru-RU"/>
        </w:rPr>
        <w:t>Содержание к диссертации</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Введение</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ГЛАВА 1. Теоретические основы формирования и управления портфелем облигаций 10</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1.1. Эффективность рынка и ее роль в выборе инвестиционной стратегии: анализ зарубежного опыта 10</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1.2. Анализ эффективности российского рынка корпоративных облигаций на основе оценки результатов управляющих паевыми инвестиционными фондами 32</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1.3. Особенности формирования и управления портфелем рублевых корпоративных облигаций на основе рыночной эффективности 51</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ГЛАВА 2. Разработка методик формирования и управления портфелем облигаций на основе анализа эффективности рынка рублевых корпоративных облигаций 62</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2.1. Анализ институциональной структуры российского рынка корпоративных облигаций 62</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2.2. Разработка методики формирования комбинированного портфеля корпоративных рублевых облигаций 76</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2.3. Методика управления комбинированным портфелем рублевых корпоративных облигаций 92</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ГЛАВА 3. Практическая реализация методик формирования и управления портфелем корпоративных облигаций на основе анализа рыночной эффективности 104</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3.1. Условия применения методики формирования и управления комбинированным портфелем корпоративных облигаций 104</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3.2. Формирование и управление портфелем рублевых корпоративных облигаций на примере ЗАО ИК «Инком-Союз» 107</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3.3. Оценка результатов применения методик формирования и управления комбинированным портфелем корпоративных облигаций для ЗАО ИК «Инком-Союз» 116</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lastRenderedPageBreak/>
        <w:t>ЗАКЛЮЧЕНИЕ</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Библиографический список</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Приложения</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 Теоретические основы формирования и управления портфелем облигаций 10</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1.1. title1 Эффективность рынка и ее роль в выборе инвестиционной стратегии: анализ зарубежного опыта</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Выбор портфельной стратегии является одним из этапов процесса инвестиционного менеджмента и зависит от наличия или отсутствия на рынке ценных бумаг эффективности ценообразовательного процесса. В современном понимании термин «эффективность рынка» означает степень быстроты отражения информации в ценах на рыночные активы. Изучение работ, посвященных данной проблеме, по мнению автора, позволяет создать теоретический фундамент, на основе которого становится возможным научный анализ практических особенностей инвестирования на рынке ценных бумаг. Чтобы понять сущность гипотезы об эффективности рынка, в первую очередь, необходимо рассмотреть так называемую модель случайного блуждания цен фондовых активов.</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В 1900 году Л. Башелье высказал предположение, что рыночные цены отражают мнение спекулянтов и что спекулянтам трудно достичь доходности лучшей, чем средняя доходность на рынке ценных бумаг. Он также высказал предположение, что текущая цена - лучший предсказатель будущей цены финансового актива, так как в текущей цене отражаются все факторы, оказывающие на нее влияние.</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Позже ученый М. Кендолл изучал поведение цен на активы с помощью статистических методов. Модель случайного блуждания цен была создана им в 1953 году в работе «Анализ экономических временных рядов». Кендолл пытался выявить циклическую природу цен акций и активов на товарных биржах. Ученый обнаружил, что не существует возможности выявить какие-либо тенденции в изменении цен на рыночные активы. То есть цены на акции в соответствии с данной гипотезой изменяются совершенно случайно, и не существует никакой возможности предсказать будущие значения цен, исследуя прошлые или же настоящие цены.</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В общем виде модель случайного блуждания выглядит следующим образом:</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где Pt- цена фондового актива в момент времени t;</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Pt.i - цена фондового актива в момент времени t-1;</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ju - ожидаемое изменение цены фондового актива за период ft-l;tf,</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є,- случайная ошибка;</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lastRenderedPageBreak/>
        <w:t>st IID(0, с?) - случайная ошибка является независимой и одинаково распределена с математическим ожиданием, равным нулю, и дисперсией, равной У.</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Из модели (1.1) можно увидеть, что определяющими факторами случайного блуждания цен, по Кендоллу, выступают ожидаемое изменение цены и случайная ошибка. Если изменение цен с достаточной вероятностью поддается прогнозированию, то случайная ошибка со всей очевидностью -нет.</w:t>
      </w:r>
    </w:p>
    <w:p w:rsidR="00732EBE" w:rsidRPr="00732EBE" w:rsidRDefault="00732EBE" w:rsidP="00732E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2EBE">
        <w:rPr>
          <w:rFonts w:ascii="Verdana" w:eastAsia="Times New Roman" w:hAnsi="Verdana" w:cs="Times New Roman"/>
          <w:color w:val="000000"/>
          <w:kern w:val="0"/>
          <w:sz w:val="23"/>
          <w:szCs w:val="23"/>
          <w:lang w:eastAsia="ru-RU"/>
        </w:rPr>
        <w:t>Идею М. Кендолла о случайности изменения цен на фондовые ценности поддержал П. Самуэльсон. В 1965 году была опубликована его работа «Доказательство случайного изменения рационально ожидаемых цен»1. Вывод Самуэльсона заключается в том, что на рынке, который характеризуется высокой информационной обеспеченностью и совершенной конкуренцией, изменения цен должны подчиняться правилу случайного блуждания. Цены, присутствующие на рынке в каждый момент времени не являются истинной стоимостью акции, но отражают её наиболее достоверно.</w:t>
      </w:r>
    </w:p>
    <w:p w:rsidR="00732EBE" w:rsidRDefault="00732EBE" w:rsidP="00732EBE">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32EBE" w:rsidRDefault="00732EBE" w:rsidP="00732EBE">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исследования обусловлена растущей значимостью использования и развития существующих подходов к формированию и управлению портфелем ценных бумаг российскими участниками рынка. Долгое время зарубежный опыт выбора стратегии инвестирования был неприменим к российскому фондовому рынку, ввиду его недостаточной развитости с точки зрения эффективности: набора обращающихся финансовых инструментов, ликвидности, количества участников, информационной прозрачности эмитентов. Более того, подавляющее число методик анализа эффективности рынка не принимают во внимание институциональной составляющей рынка. Здесь же следует отметить, что большинство классических зарубежных методик формирования портфеля ценных бумаг ориентированы на рынок акций, в то время как под вопросом оставалась возможность выработки методики инвестирования для инструментов с фиксированной доходностью, в частности, для российских корпоративных облигаций.</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ализ первичных размещений и вторичных торгов рынка рублевых корпоративных облигаций свидетельствует, что на сегодняшний день, данный рынок является одним из основных сегментов российского </w:t>
      </w:r>
      <w:r>
        <w:rPr>
          <w:rFonts w:ascii="Verdana" w:hAnsi="Verdana"/>
          <w:color w:val="000000"/>
          <w:sz w:val="23"/>
          <w:szCs w:val="23"/>
        </w:rPr>
        <w:lastRenderedPageBreak/>
        <w:t>финансового рынка, объем которого увеличился с начала 2005 года на 81,5%, составив на конец декабря 2005 года более 480 миллиарда рублей по номиналу. По итогам I квартала 2006 года объем рублевых корпоративных облигаций в обращении составил уже 581,7 миллиардов рублей, а на декабрь 2006 года - уже 815,19 миллиардов рублей. При этом темпы роста объема первичных размещений в прошлом году превысили аналогичные показатели за последние пять лет.</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еобходимо отметить ряд качественных отличий российского рынка облигаций от долговых рынков развитых стран, в частности: большую волатильность, обусловленную нестабильностью рынка, невысокую</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4 ликвидность отдельных секторов рынка, существенно меньшие возможности для хеджирования. Все эти черты, несомненно, вносят коррективы в зарубежные модели формирования и управления портфелем облигаций, направленные на учет специфики российского рынка.</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сложившихся условиях становится актуальным исследование степени эффективности российского рынка корпоративных облигаций в целях разработки методики формирования и управления портфелем облигаций, учитывающей цели инвестора и сроки инвестирования.</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епень научной разработанности проблемы и её отражение в научной литературе неоднородны. В современной зарубежной научной литературе теория эффективности рынка разработана в достаточной степени для рынков акций, и с практической стороны применима только на иностранных фондовых рынках. Данной тематике посвящены работы таких зарубежных авторов, как Доу Ч., Кейнса Дж.М., Грэхэма Б., Додда Д., Марковича Г., Шарпа У., Линтнера Дж., Фридмена М., Мута Дж., Лукаса Р., Кендолла М., Фамы Ю., Эрроу К., Шиллера Р., Бола Р., Барского Р., Делонга Б., Кутнера П., Петровского Дж. Проблема изучения механизма ценообразования на российском рынке долевых ценных бумаг, рассматривалась в работах отечественных ученых: Миркина Я, М., Баринова Э, А., Алексеева М, Ю, Галанова В. А., Салтыкова С.К., Буклемишева О.В., </w:t>
      </w:r>
      <w:r>
        <w:rPr>
          <w:rFonts w:ascii="Verdana" w:hAnsi="Verdana"/>
          <w:color w:val="000000"/>
          <w:sz w:val="23"/>
          <w:szCs w:val="23"/>
        </w:rPr>
        <w:lastRenderedPageBreak/>
        <w:t>Малютиной М.С., Лимитовского М и Нуреева С. Существенно менее подробно разработаны российскими учеными вопросы наличия эффективности рынка корпоративных облигаций.</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Малая степень изученности в отечественной литературе теории и практики подходов к инвестированию на рынке корпоративных облигаций, а также необходимость использования зарубежного опыта в российской практике подчеркивает актуальность диссертационной работы. Актуальность и недостаточная разработанность проблемы оценки эффективности рынка корпоративных облигаций, а также разработка на ее основе методики</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w:t>
      </w:r>
      <w:r>
        <w:rPr>
          <w:rFonts w:ascii="Verdana" w:hAnsi="Verdana"/>
          <w:color w:val="000000"/>
          <w:sz w:val="23"/>
          <w:szCs w:val="23"/>
        </w:rPr>
        <w:t>формирования и управления портфелем облигаций обусловили выбор темы, постановку цели и задач диссертационного исследования.</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диссертационного исследования </w:t>
      </w:r>
      <w:r>
        <w:rPr>
          <w:rFonts w:ascii="Verdana" w:hAnsi="Verdana"/>
          <w:color w:val="000000"/>
          <w:sz w:val="23"/>
          <w:szCs w:val="23"/>
        </w:rPr>
        <w:t>является исследование теоретических подходов к анализу эффективности рынка, методических вопросов формирования и управления портфелем облигаций, анализ эффективности российского рынка рублевых корпоративных облигаций и разработка на основе проведенного анализа методики формирования и управления портфелем корпоративных облигаций.</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сследования обусловила постановку и решение следующих задач:</w:t>
      </w:r>
    </w:p>
    <w:p w:rsidR="00732EBE" w:rsidRDefault="00732EBE" w:rsidP="00AC480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ть необходимость оценки эффективности рынка рублевых корпоративных облигаций с учетом его институциональной структуры и разработать алгоритм анализа его структуры;</w:t>
      </w:r>
    </w:p>
    <w:p w:rsidR="00732EBE" w:rsidRDefault="00732EBE" w:rsidP="00AC480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извести оценку эффективности российского рынка рублевых корпоративных облигаций в целях разработки методики формирования портфеля корпоративных облигаций, соответствующей выявленной степени эффективности рынка;</w:t>
      </w:r>
    </w:p>
    <w:p w:rsidR="00732EBE" w:rsidRDefault="00732EBE" w:rsidP="00AC4803">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формулировать и обосновать методику определения оптимальной структуры портфеля облигаций, позволяющей инвестору выбрать приемлемые для него значения риска и доходности портфеля;</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4) применить разработанную методику формирования</w:t>
      </w:r>
      <w:r>
        <w:rPr>
          <w:rFonts w:ascii="Verdana" w:hAnsi="Verdana"/>
          <w:color w:val="000000"/>
          <w:sz w:val="23"/>
          <w:szCs w:val="23"/>
        </w:rPr>
        <w:br/>
        <w:t>комбинированного портфеля корпоративных облигаций к конкретной</w:t>
      </w:r>
      <w:r>
        <w:rPr>
          <w:rFonts w:ascii="Verdana" w:hAnsi="Verdana"/>
          <w:color w:val="000000"/>
          <w:sz w:val="23"/>
          <w:szCs w:val="23"/>
        </w:rPr>
        <w:br/>
        <w:t>компании с учетом особенностей целей инвестирования данной компании;</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5) создать модель, позволяющую оценить эффективность</w:t>
      </w:r>
      <w:r>
        <w:rPr>
          <w:rFonts w:ascii="Verdana" w:hAnsi="Verdana"/>
          <w:color w:val="000000"/>
          <w:sz w:val="23"/>
          <w:szCs w:val="23"/>
        </w:rPr>
        <w:br/>
        <w:t>инвестирования в высокодоходные облигации.</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ется российский рынок рублевых корпоративных облигаций.</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служат экономические отношения на российском рынке корпоративных облигаций, а также методы и инструментарий формирования и управления портфелем облигаций.</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ую основу исследования </w:t>
      </w:r>
      <w:r>
        <w:rPr>
          <w:rFonts w:ascii="Verdana" w:hAnsi="Verdana"/>
          <w:color w:val="000000"/>
          <w:sz w:val="23"/>
          <w:szCs w:val="23"/>
        </w:rPr>
        <w:t>составляют законодательные акты, работы зарубежных и российских авторов, опубликованные в монографических изданиях, учебниках, ведущих экономических и научно-популярных зарубежных и отечественных журналах, а также информационные ресурсы электронной сети Интернет.</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ой основой исследования </w:t>
      </w:r>
      <w:r>
        <w:rPr>
          <w:rFonts w:ascii="Verdana" w:hAnsi="Verdana"/>
          <w:color w:val="000000"/>
          <w:sz w:val="23"/>
          <w:szCs w:val="23"/>
        </w:rPr>
        <w:t>являются положения диалектической логики и системного подхода, теории финансового и инвестиционного анализа, математических методов в экономике и разработки управленческих решений. При решении поставленных в работе задач используется аппарат общей теории статистики, математической статистики.</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иболее важные научные результаты и степень новизны:</w:t>
      </w:r>
    </w:p>
    <w:p w:rsidR="00732EBE" w:rsidRDefault="00732EBE" w:rsidP="00AC4803">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необходимость оценки эффективности рынка рублевых корпоративных облигаций с использованием анализа его институциональной структуры и разработан соответствующий алгоритм анализа, позволяющий оценить степень развития институциональной структуры данного рынка и имеющий важное значение для разработки эффективной методики формирования и управления портфелем корпоративных облигаций.</w:t>
      </w:r>
    </w:p>
    <w:p w:rsidR="00732EBE" w:rsidRDefault="00732EBE" w:rsidP="00AC4803">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оизведена оценка эффективности рынка рублевых корпоративных облигаций на основе анализа результатов управляющих паевыми инвестиционными фондами облигаций, что позволило разработать методику формирования комбинированного портфеля корпоративных облигаций.</w:t>
      </w:r>
    </w:p>
    <w:p w:rsidR="00732EBE" w:rsidRDefault="00732EBE" w:rsidP="00AC4803">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Сформулирована и обоснована методика определения оптимальной структуры портфеля высокодоходных облигаций и совокупного портфеля, где в качестве меры риска выбраны показатели ликвидности </w:t>
      </w:r>
      <w:r>
        <w:rPr>
          <w:rFonts w:ascii="Verdana" w:hAnsi="Verdana"/>
          <w:color w:val="000000"/>
          <w:sz w:val="23"/>
          <w:szCs w:val="23"/>
        </w:rPr>
        <w:lastRenderedPageBreak/>
        <w:t>и дюрации облигаций. Методика позволяет инвестору сформировать портфель облигаций с приемлемыми для него значениями риска и доходности.</w:t>
      </w:r>
    </w:p>
    <w:p w:rsidR="00732EBE" w:rsidRDefault="00732EBE" w:rsidP="00AC4803">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В соответствие с разработанной методикой сформирован комбинированный портфель корпоративных облигаций для инвестиционной компании «Инком-Союз» с учетом особенностей целей инвестирования данной компании, определена его оптимальная структура и достигнуты требуемые значения доходности и риска портфеля.</w:t>
      </w:r>
    </w:p>
    <w:p w:rsidR="00732EBE" w:rsidRDefault="00732EBE" w:rsidP="00AC4803">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Создана модель оценки эффективности инвестирования в высокодоходные облигации на основе показателя эластичности риска бумаги по цене, направленная на выявление тесноты взаимосвязи между ценой и риском ликвидности облигаций.</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Совокупность теоретических и практических результатов, образующих защищаемые научные положения диссертации, имеют существенное значение в части создания новых методик формирования и управления портфелями облигаций, использование которых позволит повысить эффективность инвестирования. Разработанные и усовершенствованные в рамках исследования методы оценки эффективности рынка корпоративных облигаций и методики формирования и управления портфелем корпоративных облигаций на основе выявленной степени рыночной эффективности используются в практической работе профессиональных портфельных менеджеров ЗАО ИК «Инком-Союз» (г. Пенза) по оказанию услуг доверительного управления денежными средствами клиентов.</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и рекомендации, сделанные в диссертации, используются в учебном процессе в Пензенском государственном педагогическом университете им. В. Г. Белинского в рамках преподавания курсов «Рынок ценных бумаг», «Финансовый менеджмент».</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представлялись и докладывались на конференциях:</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ая международная научно-практическая конференция (Пенза, Приволжский Дом знаний, октябрь 2003 г.);</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торая Всероссийская научно-практической конференция (Пенза, ПГПУ им. В.Г.Белинского, апрель 2004 г.);</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Всероссийская научно-практической конференция, посвященная современным проблемам менеджмента и экономики (Пенза, ПГПУ им. В.Г.Белинского, 2005 г.);</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VII Международная научная конференция студентов и молодых учёных (Донецк, май 2006 г.).</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е содержание диссертационной работы и некоторые смежные вопросы отражены в 6 авторских публикациях, общим объемом 2,03 печатных листа.</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состоит из введения, трех глав, заключения и библиографического списка из 169 наименований.</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Во введении дается общая характеристика работы, раскрывается актуальность, цель и основные задачи работы, ее научная новизна и практическая значимость полученных в ней результатов. Аннотировано по главам излагается обзор содержания диссертации.</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ая глава работы посвящена исследованию эволюции научных представлений рыночной эффективности. В ней исследованы идеи и концепции эффективности рынка и выявлены основные факторы, имеющие влияние на выбор способа формирования и управления портфелем облигаций; проведен анализ результатов управляющих ПИФами облигаций; выявлены особенности ценообразования долговых обязательств и их взаимосвязь с выбором инвестиционной портфельной стратегии.</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 второй главе разработан алгоритм анализа институциональной структуры российского рынка корпоративных облигаций. Исходя из результатов проведенного анализа, был сделан вывод о наличии средней степени эффективности рынка долговых обязательств, на основе чего разработана методика формирования комбинированного портфеля рублевых </w:t>
      </w:r>
      <w:r>
        <w:rPr>
          <w:rFonts w:ascii="Verdana" w:hAnsi="Verdana"/>
          <w:color w:val="000000"/>
          <w:sz w:val="23"/>
          <w:szCs w:val="23"/>
        </w:rPr>
        <w:lastRenderedPageBreak/>
        <w:t>корпоративных облигаций, а также определена оптимальная структура портфеля.</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ей главе представлена практическая реализация разработанных методик формирования и управления портфелем корпоративных облигаций</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9 </w:t>
      </w:r>
      <w:r>
        <w:rPr>
          <w:rFonts w:ascii="Verdana" w:hAnsi="Verdana"/>
          <w:color w:val="000000"/>
          <w:sz w:val="23"/>
          <w:szCs w:val="23"/>
        </w:rPr>
        <w:t>на примере ЗАО ИК «Инком-Союз». Произведен анализ достигнутых результатов инвестирования, в частности, создана модель оценки эффективности инвестирования в высокодоходные облигации на основе показателя эластичности риска по цене.</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лючении сформулированы основные выводы, полученные в результате проведенного диссертационного исследования, а также основные научные и практические приложения диссертационной работы.</w:t>
      </w:r>
    </w:p>
    <w:p w:rsidR="00732EBE" w:rsidRDefault="00732EBE" w:rsidP="00732EB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институциональной структуры российского рынка корпоративных облигаций</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выводами предыдущей части настоящего исследования, анализ эффективности рынка корпоративных рублевых облигаций, проведенных при помощи методов, основанных на САРМ, необходимо дополнить анализом эффективности его институциональной структуры. Согласно нашей точке зрения, возможно предложить следующий алгоритм для проведения данного анализа (рис. 2.1). Первым этапом является выявление группы факторов, оказывающих наибольшее влияние на его эволюцию. На втором этапе исследуется взаимодействие между факторами, определяющими эффективность ценообразовательного процесса. В том числе выявляется иерархия факторов в отношении их влияния на развитие рынка корпоративных облигаций, а также наличие взаимодействия между ними.</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к рублевых корпоративных облигаций в России можно считать созданным «сверху». Начало ему было положено в июне 1999 года после принятия поправки к «Положению о составе затрат», согласно которой</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цент по корпоративным долговым обязательствам стал относиться на издержки производства, а не выплачиваться как дивиденды по акциям из чистой прибыли компании. Это позволило предприятиям уменьшить налогооблагаемую базу и затраты на обслуживание своего долга, что стало мощным стимулом к выпуску облигаций.</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С появлением благоприятного налогового режима заимствования рынок начал расти. Первыми были размещены на ММВБ облигации «Лукойла». С июня по декабрь 1999 года на ММВБ успешно прошло размещение облигаций «Лукойла», «Газпрома», РАО «ЕЭС России» и Тюменской нефтяной компании. Доходность к погашению составила в среднем 11,5-12,5% годовых. Начиная с 2000 года, многие эмитенты формируют комплексные программы выпуска облигаций (ММК, ТНК, «Внешторгбанк» и др.). Причем облигационными займами занялись не только крупнейшие компании с высоколиквидными акциями («голубые фишки»), но и так называемые компании второго эшелона.</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Очевидно, что развитие рынка корпоративных облигаций в России происходит в целом односторонне. Своим динамичным развитием рынок ценных бумаг обязан государственным методам принуждения, зависящим от политики проводимых экономических реформ, то есть субъективных факторов. В развитых странах - противоположная ситуация: сложившиеся институты сформировали определенную модель развития экономики страны и экономической политики. Это, с одной стороны, способствует стабильности экономики, с другой - усложняет процесс изменений в экономической политике, обусловленных воздействием внешних факторов.</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определенной степени большая роль субъективных факторов в экономике развивающихся стран, в том числе постсоциалистических, заменяет действие формальных правил. На развивающихся фондовых рынках, к которым относится и российский рынок, при недостаточно высокой степени развития общегражданского законодательства, законодательства о рынке ценных бумаг, обеспечении государством прав собственности и интересов инвесторов, правил листинга на бирже, достаточно развиты </w:t>
      </w:r>
      <w:r>
        <w:rPr>
          <w:rFonts w:ascii="Verdana" w:hAnsi="Verdana"/>
          <w:color w:val="000000"/>
          <w:sz w:val="23"/>
          <w:szCs w:val="23"/>
        </w:rPr>
        <w:lastRenderedPageBreak/>
        <w:t>неформальные институты. Причем в нашей стране, создание неформальных регулирующих институтов, то есть норм поведения участников рынка имеет свои особенности. Если в развитых странах, подобные нормы устанавливались эволюционным путем, что обусловило их сравнительную стабильность и устойчивость к воздействию внешних факторов, то, как уже было сказано, в России неформальные институты сформировались в соответствии с проводимыми правительством реформами, принятием новых постановлений и законов. Так, в России можно выделить следующие предпосылки для создания рынка, имевшие место в прошлом:</w:t>
      </w:r>
    </w:p>
    <w:p w:rsidR="00732EBE" w:rsidRDefault="00732EBE" w:rsidP="00732EB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словия применения методики формирования и управления комбинированным портфелем корпоративных облигаций</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понимать, что методики формирования и управления портфелем необходимо использовать в тех случаях, когда затраты на их реализацию будут несравнимо меньше того экономического эффекта, который принесет их использование. В данном случае имеется в виду, что финансовая организация должна иметь возможность для применения сложных моделей по управлению портфелем. К минимально необходимому набору параметров в данном случае следует отнести следующее:</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1) наличие портфеля ценных бумаг или средств для его формирования, а также средств для осуществления операций по изменению его структуры, в зависимости от показателей модели управления портфелем;</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2) возможность в любой момент осуществить торговую операцию с ценными бумагами портфеля. В данном случае имеется в виду наличие депозитария, брокера и доступа к бирже. При этом организация обладать соответствующими лицензиями и удовлетворять требованиям, предъявляемым регулирующими органами к профессиональным участникам рынка ценных бумаг;</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3) наличие необходимых информационных источников, в том числе баз данных, информационных терминалов агентств, содержащих </w:t>
      </w:r>
      <w:r>
        <w:rPr>
          <w:rFonts w:ascii="Verdana" w:hAnsi="Verdana"/>
          <w:color w:val="000000"/>
          <w:sz w:val="23"/>
          <w:szCs w:val="23"/>
        </w:rPr>
        <w:lastRenderedPageBreak/>
        <w:t>информацию о торгах, условиях обращения ценных бумаг, которые предположительно войдут в состав портфеля;</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4) наличие исторических баз данных, содержащих аналитические показатели портфеля во времени, в том числе доходность к погашении, состояние портфеля, финансовый результат по сделкам с инструментами, денежные потоки по инструментам;</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5) наличие квалифицированного штата, позволяющего реализовать методику формирования и управления портфелем на практике, то есть специалистов, которые смогли бы использовать и корректировать решения, предоставляемые моделью, а также вносить необходимые изменения в методологию в целях улучшения показателей модели и ее адаптации к требованиям современного рынка ценных бумаг.</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м контексте следует уделить особое внимание автоматизации деятельности инвестора (либо инвестиционной компании) как с точки зрения расчетных алгоритмов, так и с точки зрения организации системы для обработки входных данных.</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этого, можно сделать вывод о том, что задача формирования и управления портфелем корпоративных облигаций не всегда может быть легко реализована рыночным субъектом, поскольку требует решения ряда вышеупомянутых задач. Поэтому прежде чем приступать к выбору модели формирования и управления портфелем, необходимо взвесить тот экономический эффект, который принесет данная модель. В некоторых случаях целесообразнее направить ресурсы на улучшение соответствующей технологии обработки и анализа операций с ценными бумагами, отработать алгоритмы расчета основных показателей портфеля. В результате появится возможность повышения доходности до искомого уровня за счет анализа более широкого спектра данных о состоянии портфеля и динамике его изменения.</w:t>
      </w:r>
    </w:p>
    <w:p w:rsidR="00732EBE" w:rsidRDefault="00732EBE" w:rsidP="00732EB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рассмотрении возможностей повышения эффективности вложений за счет использования разработанных методик формирования и управления </w:t>
      </w:r>
      <w:r>
        <w:rPr>
          <w:rFonts w:ascii="Verdana" w:hAnsi="Verdana"/>
          <w:color w:val="000000"/>
          <w:sz w:val="23"/>
          <w:szCs w:val="23"/>
        </w:rPr>
        <w:lastRenderedPageBreak/>
        <w:t>портфелем важно понимать то, что финансовая организация должна располагать эффективной и прозрачной технологией анализа и контроля над операциями с ценными бумагами, для того, чтобы эффект от использования модели был максимально полезным.</w:t>
      </w:r>
    </w:p>
    <w:p w:rsidR="00732EBE" w:rsidRPr="00732EBE" w:rsidRDefault="00732EBE" w:rsidP="00732EBE"/>
    <w:sectPr w:rsidR="00732EBE" w:rsidRPr="00732EB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803" w:rsidRDefault="00AC4803">
      <w:pPr>
        <w:spacing w:after="0" w:line="240" w:lineRule="auto"/>
      </w:pPr>
      <w:r>
        <w:separator/>
      </w:r>
    </w:p>
  </w:endnote>
  <w:endnote w:type="continuationSeparator" w:id="0">
    <w:p w:rsidR="00AC4803" w:rsidRDefault="00AC4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803" w:rsidRDefault="00AC4803">
      <w:pPr>
        <w:spacing w:after="0" w:line="240" w:lineRule="auto"/>
      </w:pPr>
      <w:r>
        <w:separator/>
      </w:r>
    </w:p>
  </w:footnote>
  <w:footnote w:type="continuationSeparator" w:id="0">
    <w:p w:rsidR="00AC4803" w:rsidRDefault="00AC4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7A141E"/>
    <w:multiLevelType w:val="multilevel"/>
    <w:tmpl w:val="0648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35C6AE8"/>
    <w:multiLevelType w:val="multilevel"/>
    <w:tmpl w:val="41106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9797E8E"/>
    <w:multiLevelType w:val="multilevel"/>
    <w:tmpl w:val="E13E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31223C4"/>
    <w:multiLevelType w:val="multilevel"/>
    <w:tmpl w:val="833AC7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91"/>
  </w:num>
  <w:num w:numId="8">
    <w:abstractNumId w:val="90"/>
  </w:num>
  <w:num w:numId="9">
    <w:abstractNumId w:val="9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03"/>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10DDD-6612-4715-B9A0-108136E5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3</Pages>
  <Words>3362</Words>
  <Characters>1916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2</cp:revision>
  <cp:lastPrinted>2009-02-06T05:36:00Z</cp:lastPrinted>
  <dcterms:created xsi:type="dcterms:W3CDTF">2019-08-22T14:18:00Z</dcterms:created>
  <dcterms:modified xsi:type="dcterms:W3CDTF">2019-08-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